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C9760AB"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E11A1">
                  <w:rPr>
                    <w:b/>
                    <w:bCs/>
                    <w:sz w:val="24"/>
                    <w:szCs w:val="24"/>
                  </w:rPr>
                  <w:t>6</w:t>
                </w:r>
                <w:r w:rsidR="00364E6E">
                  <w:rPr>
                    <w:b/>
                    <w:bCs/>
                    <w:sz w:val="24"/>
                    <w:szCs w:val="24"/>
                  </w:rPr>
                  <w:t>1</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22T00:00:00Z">
              <w:dateFormat w:val="M/d/yyyy"/>
              <w:lid w:val="en-US"/>
              <w:storeMappedDataAs w:val="dateTime"/>
              <w:calendar w:val="gregorian"/>
            </w:date>
          </w:sdtPr>
          <w:sdtEndPr/>
          <w:sdtContent>
            <w:tc>
              <w:tcPr>
                <w:tcW w:w="2790" w:type="dxa"/>
                <w:vAlign w:val="bottom"/>
              </w:tcPr>
              <w:p w14:paraId="5E0BB8CC" w14:textId="1DEE258C" w:rsidR="00A61808" w:rsidRPr="00A33494" w:rsidRDefault="00CB585E" w:rsidP="00F13595">
                <w:pPr>
                  <w:widowControl/>
                  <w:rPr>
                    <w:rFonts w:cs="Arial"/>
                    <w:b/>
                    <w:snapToGrid/>
                    <w:sz w:val="24"/>
                    <w:szCs w:val="24"/>
                  </w:rPr>
                </w:pPr>
                <w:r>
                  <w:rPr>
                    <w:rFonts w:cs="Arial"/>
                    <w:b/>
                    <w:snapToGrid/>
                    <w:sz w:val="24"/>
                    <w:szCs w:val="24"/>
                  </w:rPr>
                  <w:t>4/22/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79BEC054" w:rsidR="004726DA" w:rsidRPr="00A33494" w:rsidRDefault="00BE11A1" w:rsidP="00401691">
                <w:pPr>
                  <w:widowControl/>
                  <w:rPr>
                    <w:rFonts w:cs="Arial"/>
                    <w:snapToGrid/>
                    <w:sz w:val="24"/>
                    <w:szCs w:val="24"/>
                  </w:rPr>
                </w:pPr>
                <w:r>
                  <w:rPr>
                    <w:rFonts w:cs="Arial"/>
                    <w:snapToGrid/>
                    <w:sz w:val="24"/>
                    <w:szCs w:val="24"/>
                  </w:rPr>
                  <w:t>Southwestern Bell Telephone Company d/b/a AT&amp;T Missouri</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CB585E"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CB585E"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4BD8C0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B465E">
        <w:rPr>
          <w:rFonts w:cs="Arial"/>
          <w:sz w:val="24"/>
          <w:szCs w:val="24"/>
        </w:rPr>
        <w:t xml:space="preserve">May </w:t>
      </w:r>
      <w:r w:rsidR="00A75337">
        <w:rPr>
          <w:rFonts w:cs="Arial"/>
          <w:sz w:val="24"/>
          <w:szCs w:val="24"/>
        </w:rPr>
        <w:t>2</w:t>
      </w:r>
      <w:r w:rsidR="00CB585E">
        <w:rPr>
          <w:rFonts w:cs="Arial"/>
          <w:sz w:val="24"/>
          <w:szCs w:val="24"/>
        </w:rPr>
        <w:t>1</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0318E835"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E11A1">
        <w:rPr>
          <w:rFonts w:cs="Arial"/>
          <w:sz w:val="24"/>
          <w:szCs w:val="24"/>
        </w:rPr>
        <w:t>Missouri</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CC3F3A">
        <w:rPr>
          <w:rFonts w:cs="Arial"/>
          <w:sz w:val="24"/>
          <w:szCs w:val="24"/>
        </w:rPr>
        <w:t xml:space="preserve">Fair Grove (FRGVMOPL), </w:t>
      </w:r>
      <w:r w:rsidR="002B2345">
        <w:rPr>
          <w:rFonts w:cs="Arial"/>
          <w:sz w:val="24"/>
          <w:szCs w:val="24"/>
        </w:rPr>
        <w:t xml:space="preserve">Altenburg-Frohna (FRHNMOTA), </w:t>
      </w:r>
      <w:r w:rsidR="00F92176">
        <w:rPr>
          <w:rFonts w:cs="Arial"/>
          <w:sz w:val="24"/>
          <w:szCs w:val="24"/>
        </w:rPr>
        <w:t xml:space="preserve">Festus (FSTSMOYE), </w:t>
      </w:r>
      <w:r w:rsidR="003316A1">
        <w:rPr>
          <w:rFonts w:cs="Arial"/>
          <w:sz w:val="24"/>
          <w:szCs w:val="24"/>
        </w:rPr>
        <w:t xml:space="preserve">Gideon (GIDNMOHI), </w:t>
      </w:r>
      <w:r w:rsidR="00F55223">
        <w:rPr>
          <w:rFonts w:cs="Arial"/>
          <w:sz w:val="24"/>
          <w:szCs w:val="24"/>
        </w:rPr>
        <w:t xml:space="preserve">Glasgow (GLSGMOFE), </w:t>
      </w:r>
      <w:r w:rsidR="00A15691">
        <w:rPr>
          <w:rFonts w:cs="Arial"/>
          <w:sz w:val="24"/>
          <w:szCs w:val="24"/>
        </w:rPr>
        <w:t xml:space="preserve">Gravois Mills (GRMLMOFR), </w:t>
      </w:r>
      <w:r w:rsidR="001E049D">
        <w:rPr>
          <w:rFonts w:cs="Arial"/>
          <w:sz w:val="24"/>
          <w:szCs w:val="24"/>
        </w:rPr>
        <w:t xml:space="preserve">Gray Summit (GRSMMO55), </w:t>
      </w:r>
      <w:r w:rsidR="0021090E">
        <w:rPr>
          <w:rFonts w:cs="Arial"/>
          <w:sz w:val="24"/>
          <w:szCs w:val="24"/>
        </w:rPr>
        <w:t xml:space="preserve">Hayti (HAYTMOFL), </w:t>
      </w:r>
      <w:r w:rsidR="00240ED2">
        <w:rPr>
          <w:rFonts w:cs="Arial"/>
          <w:sz w:val="24"/>
          <w:szCs w:val="24"/>
        </w:rPr>
        <w:t xml:space="preserve">High Ridge (HGRGMO56), </w:t>
      </w:r>
      <w:r w:rsidR="008810D5">
        <w:rPr>
          <w:rFonts w:cs="Arial"/>
          <w:sz w:val="24"/>
          <w:szCs w:val="24"/>
        </w:rPr>
        <w:t xml:space="preserve">House Springs (HGRGMO57), </w:t>
      </w:r>
      <w:r w:rsidR="007B39D8">
        <w:rPr>
          <w:rFonts w:cs="Arial"/>
          <w:sz w:val="24"/>
          <w:szCs w:val="24"/>
        </w:rPr>
        <w:t xml:space="preserve">Hillsboro (HLBOMO66), </w:t>
      </w:r>
      <w:r w:rsidR="000C1223">
        <w:rPr>
          <w:rFonts w:cs="Arial"/>
          <w:sz w:val="24"/>
          <w:szCs w:val="24"/>
        </w:rPr>
        <w:t xml:space="preserve">Holcomb (HLCMMOSW), </w:t>
      </w:r>
      <w:r w:rsidR="0015742D">
        <w:rPr>
          <w:rFonts w:cs="Arial"/>
          <w:sz w:val="24"/>
          <w:szCs w:val="24"/>
        </w:rPr>
        <w:t xml:space="preserve">Hannibal (HNBLMOAC), </w:t>
      </w:r>
      <w:r w:rsidR="00763354">
        <w:rPr>
          <w:rFonts w:cs="Arial"/>
          <w:sz w:val="24"/>
          <w:szCs w:val="24"/>
        </w:rPr>
        <w:t xml:space="preserve">Hornersville (HRNVMOPE), </w:t>
      </w:r>
      <w:r w:rsidR="00D63517">
        <w:rPr>
          <w:rFonts w:cs="Arial"/>
          <w:sz w:val="24"/>
          <w:szCs w:val="24"/>
        </w:rPr>
        <w:t xml:space="preserve">Joplin (JPLNMOMA), </w:t>
      </w:r>
      <w:r w:rsidR="00C04349">
        <w:rPr>
          <w:rFonts w:cs="Arial"/>
          <w:sz w:val="24"/>
          <w:szCs w:val="24"/>
        </w:rPr>
        <w:t xml:space="preserve">Jasper (JSPRMOEX), </w:t>
      </w:r>
      <w:r w:rsidR="00251C3F">
        <w:rPr>
          <w:rFonts w:cs="Arial"/>
          <w:sz w:val="24"/>
          <w:szCs w:val="24"/>
        </w:rPr>
        <w:t xml:space="preserve">Knob Noster (KNNSMOLO), </w:t>
      </w:r>
      <w:r w:rsidR="00053F3C">
        <w:rPr>
          <w:rFonts w:cs="Arial"/>
          <w:sz w:val="24"/>
          <w:szCs w:val="24"/>
        </w:rPr>
        <w:t xml:space="preserve">Kennett (KNNTMOTU), </w:t>
      </w:r>
      <w:r w:rsidR="004D25A6">
        <w:rPr>
          <w:rFonts w:cs="Arial"/>
          <w:sz w:val="24"/>
          <w:szCs w:val="24"/>
        </w:rPr>
        <w:t xml:space="preserve">Nashua (KSCYMO20), </w:t>
      </w:r>
      <w:r w:rsidR="00653DF0">
        <w:rPr>
          <w:rFonts w:cs="Arial"/>
          <w:sz w:val="24"/>
          <w:szCs w:val="24"/>
        </w:rPr>
        <w:t xml:space="preserve">Independence (KSCYMO22), </w:t>
      </w:r>
      <w:r w:rsidR="00E70E61">
        <w:rPr>
          <w:rFonts w:cs="Arial"/>
          <w:sz w:val="24"/>
          <w:szCs w:val="24"/>
        </w:rPr>
        <w:t xml:space="preserve">Parkville (KSCYMO23), </w:t>
      </w:r>
      <w:r w:rsidR="00E620F5">
        <w:rPr>
          <w:rFonts w:cs="Arial"/>
          <w:sz w:val="24"/>
          <w:szCs w:val="24"/>
        </w:rPr>
        <w:t xml:space="preserve">Kansas City </w:t>
      </w:r>
      <w:r w:rsidR="0026021D">
        <w:rPr>
          <w:rFonts w:cs="Arial"/>
          <w:sz w:val="24"/>
          <w:szCs w:val="24"/>
        </w:rPr>
        <w:t xml:space="preserve">South (KSCYMO25), </w:t>
      </w:r>
      <w:r w:rsidR="0081541B">
        <w:rPr>
          <w:rFonts w:cs="Arial"/>
          <w:sz w:val="24"/>
          <w:szCs w:val="24"/>
        </w:rPr>
        <w:t xml:space="preserve">Belton (KSCYMO40), </w:t>
      </w:r>
      <w:r w:rsidR="003E23A3">
        <w:rPr>
          <w:rFonts w:cs="Arial"/>
          <w:sz w:val="24"/>
          <w:szCs w:val="24"/>
        </w:rPr>
        <w:t xml:space="preserve">Lees Summit (KSCYMO41), </w:t>
      </w:r>
      <w:r w:rsidR="007B2E13">
        <w:rPr>
          <w:rFonts w:cs="Arial"/>
          <w:sz w:val="24"/>
          <w:szCs w:val="24"/>
        </w:rPr>
        <w:t xml:space="preserve">East Independence (KSCYMO44), </w:t>
      </w:r>
      <w:r w:rsidR="007E62D3">
        <w:rPr>
          <w:rFonts w:cs="Arial"/>
          <w:sz w:val="24"/>
          <w:szCs w:val="24"/>
        </w:rPr>
        <w:t xml:space="preserve">Willow (KSCYMO45), </w:t>
      </w:r>
      <w:r w:rsidR="00A31C45">
        <w:rPr>
          <w:rFonts w:cs="Arial"/>
          <w:sz w:val="24"/>
          <w:szCs w:val="24"/>
        </w:rPr>
        <w:t xml:space="preserve">La Monte (LAMTMODI), </w:t>
      </w:r>
      <w:r w:rsidR="00E870A4">
        <w:rPr>
          <w:rFonts w:cs="Arial"/>
          <w:sz w:val="24"/>
          <w:szCs w:val="24"/>
        </w:rPr>
        <w:t xml:space="preserve">Leadwood (LDWDMOLO), </w:t>
      </w:r>
      <w:r w:rsidR="004821BF">
        <w:rPr>
          <w:rFonts w:cs="Arial"/>
          <w:sz w:val="24"/>
          <w:szCs w:val="24"/>
        </w:rPr>
        <w:t xml:space="preserve">Lake Ozark (LKOZMOEN), </w:t>
      </w:r>
      <w:r w:rsidR="00CA2502">
        <w:rPr>
          <w:rFonts w:cs="Arial"/>
          <w:sz w:val="24"/>
          <w:szCs w:val="24"/>
        </w:rPr>
        <w:t xml:space="preserve">Lilbourn (LLBRMOOV), </w:t>
      </w:r>
      <w:r w:rsidR="00926B41">
        <w:rPr>
          <w:rFonts w:cs="Arial"/>
          <w:sz w:val="24"/>
          <w:szCs w:val="24"/>
        </w:rPr>
        <w:t xml:space="preserve">Louisiana (LOSNMOSK), </w:t>
      </w:r>
      <w:r w:rsidR="00990F45">
        <w:rPr>
          <w:rFonts w:cs="Arial"/>
          <w:sz w:val="24"/>
          <w:szCs w:val="24"/>
        </w:rPr>
        <w:t xml:space="preserve">Macks Creek (MCCKMOEM), </w:t>
      </w:r>
      <w:r w:rsidR="00E620F5">
        <w:rPr>
          <w:rFonts w:cs="Arial"/>
          <w:sz w:val="24"/>
          <w:szCs w:val="24"/>
        </w:rPr>
        <w:t>and Malden (MLDNMOCR)</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18BC155D" w:rsidR="00CA5F16" w:rsidRDefault="00CA5F16" w:rsidP="00CA5F16">
      <w:pPr>
        <w:jc w:val="both"/>
        <w:rPr>
          <w:rFonts w:cs="Arial"/>
          <w:sz w:val="24"/>
          <w:szCs w:val="24"/>
        </w:rPr>
      </w:pPr>
      <w:r>
        <w:rPr>
          <w:rFonts w:cs="Arial"/>
          <w:sz w:val="24"/>
          <w:szCs w:val="24"/>
        </w:rPr>
        <w:t xml:space="preserve">AT&amp;T </w:t>
      </w:r>
      <w:r w:rsidR="00BE11A1">
        <w:rPr>
          <w:rFonts w:cs="Arial"/>
          <w:sz w:val="24"/>
          <w:szCs w:val="24"/>
        </w:rPr>
        <w:t>Missouri</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239D8A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E11A1">
        <w:rPr>
          <w:rFonts w:cs="Arial"/>
          <w:sz w:val="24"/>
          <w:szCs w:val="24"/>
        </w:rPr>
        <w:t>Missouri</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6E59E2BE" w:rsidR="004903FD" w:rsidRDefault="006722F6" w:rsidP="00CA5F16">
      <w:pPr>
        <w:jc w:val="both"/>
        <w:rPr>
          <w:rFonts w:cs="Arial"/>
          <w:sz w:val="24"/>
          <w:szCs w:val="24"/>
        </w:rPr>
      </w:pPr>
      <w:r>
        <w:rPr>
          <w:rFonts w:cs="Arial"/>
          <w:sz w:val="24"/>
          <w:szCs w:val="24"/>
        </w:rPr>
        <w:object w:dxaOrig="1538" w:dyaOrig="991" w14:anchorId="095C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4325737"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8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65E8"/>
    <w:rsid w:val="00026C6E"/>
    <w:rsid w:val="000278B8"/>
    <w:rsid w:val="000279E0"/>
    <w:rsid w:val="00027E6C"/>
    <w:rsid w:val="0003029D"/>
    <w:rsid w:val="000307A5"/>
    <w:rsid w:val="000320F0"/>
    <w:rsid w:val="000323D5"/>
    <w:rsid w:val="00035D89"/>
    <w:rsid w:val="00040C87"/>
    <w:rsid w:val="000410A5"/>
    <w:rsid w:val="00041B91"/>
    <w:rsid w:val="00042313"/>
    <w:rsid w:val="00045625"/>
    <w:rsid w:val="00050B8B"/>
    <w:rsid w:val="00051A12"/>
    <w:rsid w:val="00052C3E"/>
    <w:rsid w:val="00053F3C"/>
    <w:rsid w:val="00054648"/>
    <w:rsid w:val="00054A43"/>
    <w:rsid w:val="000564F9"/>
    <w:rsid w:val="0005754C"/>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6CF2"/>
    <w:rsid w:val="000F1300"/>
    <w:rsid w:val="000F166A"/>
    <w:rsid w:val="000F49E4"/>
    <w:rsid w:val="000F620D"/>
    <w:rsid w:val="000F678A"/>
    <w:rsid w:val="000F7D04"/>
    <w:rsid w:val="00101412"/>
    <w:rsid w:val="001024AE"/>
    <w:rsid w:val="00104103"/>
    <w:rsid w:val="00104D92"/>
    <w:rsid w:val="0010574E"/>
    <w:rsid w:val="0010678F"/>
    <w:rsid w:val="00106ABB"/>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AEF"/>
    <w:rsid w:val="001D3D5F"/>
    <w:rsid w:val="001D45D2"/>
    <w:rsid w:val="001D72AE"/>
    <w:rsid w:val="001E049D"/>
    <w:rsid w:val="001E2140"/>
    <w:rsid w:val="001E30EB"/>
    <w:rsid w:val="001E340E"/>
    <w:rsid w:val="001E6229"/>
    <w:rsid w:val="001E6B4F"/>
    <w:rsid w:val="001E749B"/>
    <w:rsid w:val="001F0317"/>
    <w:rsid w:val="001F04BF"/>
    <w:rsid w:val="001F1449"/>
    <w:rsid w:val="001F1A74"/>
    <w:rsid w:val="001F2CCA"/>
    <w:rsid w:val="001F7401"/>
    <w:rsid w:val="001F757B"/>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2BAE"/>
    <w:rsid w:val="0026021D"/>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B2345"/>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17ED6"/>
    <w:rsid w:val="00323157"/>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25A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BD4"/>
    <w:rsid w:val="00590C4F"/>
    <w:rsid w:val="0059102B"/>
    <w:rsid w:val="00593255"/>
    <w:rsid w:val="00593E5D"/>
    <w:rsid w:val="005972D6"/>
    <w:rsid w:val="0059759F"/>
    <w:rsid w:val="005A06D2"/>
    <w:rsid w:val="005A2273"/>
    <w:rsid w:val="005A2423"/>
    <w:rsid w:val="005A7324"/>
    <w:rsid w:val="005B0D3C"/>
    <w:rsid w:val="005B30E4"/>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6C5C"/>
    <w:rsid w:val="006C2CE5"/>
    <w:rsid w:val="006C7573"/>
    <w:rsid w:val="006D2576"/>
    <w:rsid w:val="006D69AD"/>
    <w:rsid w:val="006D74CB"/>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376C2"/>
    <w:rsid w:val="00741478"/>
    <w:rsid w:val="0074385E"/>
    <w:rsid w:val="0074387C"/>
    <w:rsid w:val="00744CC6"/>
    <w:rsid w:val="007478D2"/>
    <w:rsid w:val="007529E7"/>
    <w:rsid w:val="007539A9"/>
    <w:rsid w:val="00754B21"/>
    <w:rsid w:val="00755CD6"/>
    <w:rsid w:val="00763354"/>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C0483"/>
    <w:rsid w:val="007C0A6E"/>
    <w:rsid w:val="007C576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46D6"/>
    <w:rsid w:val="0081541B"/>
    <w:rsid w:val="00815626"/>
    <w:rsid w:val="008165FB"/>
    <w:rsid w:val="00817C4D"/>
    <w:rsid w:val="00826384"/>
    <w:rsid w:val="00827CB8"/>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10D5"/>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29F2"/>
    <w:rsid w:val="008B404E"/>
    <w:rsid w:val="008B6751"/>
    <w:rsid w:val="008C106A"/>
    <w:rsid w:val="008C1B66"/>
    <w:rsid w:val="008C2F6B"/>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B7C"/>
    <w:rsid w:val="008F0640"/>
    <w:rsid w:val="008F2237"/>
    <w:rsid w:val="008F3692"/>
    <w:rsid w:val="008F370C"/>
    <w:rsid w:val="009018A2"/>
    <w:rsid w:val="009041B3"/>
    <w:rsid w:val="00912110"/>
    <w:rsid w:val="009122B6"/>
    <w:rsid w:val="00912AC4"/>
    <w:rsid w:val="009140E1"/>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5691"/>
    <w:rsid w:val="00A16845"/>
    <w:rsid w:val="00A16ABC"/>
    <w:rsid w:val="00A20418"/>
    <w:rsid w:val="00A22956"/>
    <w:rsid w:val="00A24192"/>
    <w:rsid w:val="00A25B04"/>
    <w:rsid w:val="00A25B4E"/>
    <w:rsid w:val="00A26062"/>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808"/>
    <w:rsid w:val="00A631A7"/>
    <w:rsid w:val="00A65C6F"/>
    <w:rsid w:val="00A714E1"/>
    <w:rsid w:val="00A715DB"/>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644A"/>
    <w:rsid w:val="00B26AAB"/>
    <w:rsid w:val="00B30938"/>
    <w:rsid w:val="00B30B99"/>
    <w:rsid w:val="00B31B12"/>
    <w:rsid w:val="00B32DC2"/>
    <w:rsid w:val="00B41767"/>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A60"/>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0A2D"/>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5010"/>
    <w:rsid w:val="00CB585E"/>
    <w:rsid w:val="00CC0827"/>
    <w:rsid w:val="00CC0D0E"/>
    <w:rsid w:val="00CC2257"/>
    <w:rsid w:val="00CC3F3A"/>
    <w:rsid w:val="00CC5988"/>
    <w:rsid w:val="00CC707D"/>
    <w:rsid w:val="00CC7AB4"/>
    <w:rsid w:val="00CD22B7"/>
    <w:rsid w:val="00CD32C6"/>
    <w:rsid w:val="00CD4442"/>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C1033"/>
    <w:rsid w:val="00DC1F0E"/>
    <w:rsid w:val="00DC288D"/>
    <w:rsid w:val="00DC2ED9"/>
    <w:rsid w:val="00DC497C"/>
    <w:rsid w:val="00DC4CC8"/>
    <w:rsid w:val="00DC5A13"/>
    <w:rsid w:val="00DC5ECE"/>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46E02"/>
    <w:rsid w:val="00E50768"/>
    <w:rsid w:val="00E54438"/>
    <w:rsid w:val="00E5544F"/>
    <w:rsid w:val="00E5582D"/>
    <w:rsid w:val="00E5629B"/>
    <w:rsid w:val="00E619D5"/>
    <w:rsid w:val="00E61CD4"/>
    <w:rsid w:val="00E61E00"/>
    <w:rsid w:val="00E620F5"/>
    <w:rsid w:val="00E629F5"/>
    <w:rsid w:val="00E6433D"/>
    <w:rsid w:val="00E70AD5"/>
    <w:rsid w:val="00E70E61"/>
    <w:rsid w:val="00E835D6"/>
    <w:rsid w:val="00E84AC4"/>
    <w:rsid w:val="00E868C1"/>
    <w:rsid w:val="00E870A4"/>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4370"/>
    <w:rsid w:val="00F34A72"/>
    <w:rsid w:val="00F35A95"/>
    <w:rsid w:val="00F3652C"/>
    <w:rsid w:val="00F37533"/>
    <w:rsid w:val="00F40F28"/>
    <w:rsid w:val="00F411E3"/>
    <w:rsid w:val="00F43EA9"/>
    <w:rsid w:val="00F43F44"/>
    <w:rsid w:val="00F44D80"/>
    <w:rsid w:val="00F5002D"/>
    <w:rsid w:val="00F5074D"/>
    <w:rsid w:val="00F53386"/>
    <w:rsid w:val="00F55223"/>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1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22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1</Pages>
  <Words>335</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95</cp:revision>
  <cp:lastPrinted>2019-03-07T19:09:00Z</cp:lastPrinted>
  <dcterms:created xsi:type="dcterms:W3CDTF">2024-01-26T16:48:00Z</dcterms:created>
  <dcterms:modified xsi:type="dcterms:W3CDTF">2024-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